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5255A" w14:textId="5A3FAB69" w:rsidR="0041708A" w:rsidRPr="00B8244E" w:rsidRDefault="0041708A" w:rsidP="0041708A">
      <w:pPr>
        <w:keepNext/>
        <w:keepLines/>
        <w:spacing w:before="240" w:line="259" w:lineRule="auto"/>
        <w:jc w:val="center"/>
        <w:outlineLvl w:val="0"/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</w:pPr>
      <w:bookmarkStart w:id="0" w:name="_GoBack"/>
      <w:bookmarkEnd w:id="0"/>
      <w:r w:rsidRPr="00B8244E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PRIJAVNI OBRAZAC</w:t>
      </w:r>
      <w:r w:rsidR="00E6238C" w:rsidRPr="00B8244E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„PRO-STUDENT“</w:t>
      </w:r>
      <w:r w:rsidR="000133E3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</w:t>
      </w:r>
      <w:r w:rsidR="00412FC5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(</w:t>
      </w:r>
      <w:r w:rsidR="000133E3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ZAPRO poziv</w:t>
      </w:r>
      <w:r w:rsidR="00412FC5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)</w:t>
      </w:r>
    </w:p>
    <w:p w14:paraId="3406BC72" w14:textId="77777777" w:rsidR="0041708A" w:rsidRPr="00B8244E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tbl>
      <w:tblPr>
        <w:tblStyle w:val="TableGrid2"/>
        <w:tblW w:w="14029" w:type="dxa"/>
        <w:tblLook w:val="04A0" w:firstRow="1" w:lastRow="0" w:firstColumn="1" w:lastColumn="0" w:noHBand="0" w:noVBand="1"/>
      </w:tblPr>
      <w:tblGrid>
        <w:gridCol w:w="5240"/>
        <w:gridCol w:w="3402"/>
        <w:gridCol w:w="3827"/>
        <w:gridCol w:w="1560"/>
      </w:tblGrid>
      <w:tr w:rsidR="0041708A" w:rsidRPr="00B8244E" w14:paraId="1FFECB45" w14:textId="77777777" w:rsidTr="00E94C12">
        <w:tc>
          <w:tcPr>
            <w:tcW w:w="5240" w:type="dxa"/>
          </w:tcPr>
          <w:p w14:paraId="0178379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IME I PREZIME VODITELJA PROJEKTA</w:t>
            </w:r>
          </w:p>
        </w:tc>
        <w:tc>
          <w:tcPr>
            <w:tcW w:w="8789" w:type="dxa"/>
            <w:gridSpan w:val="3"/>
          </w:tcPr>
          <w:p w14:paraId="7BF9249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472570ED" w14:textId="77777777" w:rsidTr="00E94C12">
        <w:tc>
          <w:tcPr>
            <w:tcW w:w="5240" w:type="dxa"/>
          </w:tcPr>
          <w:p w14:paraId="0CC8DD7A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JMBAG VODITELJA PROJEKTA</w:t>
            </w:r>
          </w:p>
        </w:tc>
        <w:tc>
          <w:tcPr>
            <w:tcW w:w="8789" w:type="dxa"/>
            <w:gridSpan w:val="3"/>
          </w:tcPr>
          <w:p w14:paraId="10E548C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8FC23CE" w14:textId="77777777" w:rsidTr="00E94C12">
        <w:tc>
          <w:tcPr>
            <w:tcW w:w="5240" w:type="dxa"/>
          </w:tcPr>
          <w:p w14:paraId="026A1941" w14:textId="39CAAAB0" w:rsidR="0041708A" w:rsidRPr="00B8244E" w:rsidRDefault="0041708A" w:rsidP="00E12287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ADRESA ELEKTRONIČKE POŠTE VODITELJA PROJEKTA (OBAVEZNO NA </w:t>
            </w:r>
            <w:r w:rsidR="00E12287">
              <w:rPr>
                <w:sz w:val="22"/>
                <w:szCs w:val="22"/>
                <w:lang w:val="hr-HR"/>
              </w:rPr>
              <w:t>ETFOS- ILI FERIT</w:t>
            </w:r>
            <w:r w:rsidRPr="00B8244E">
              <w:rPr>
                <w:sz w:val="22"/>
                <w:szCs w:val="22"/>
                <w:lang w:val="hr-HR"/>
              </w:rPr>
              <w:t>-DOMENI)</w:t>
            </w:r>
          </w:p>
        </w:tc>
        <w:tc>
          <w:tcPr>
            <w:tcW w:w="8789" w:type="dxa"/>
            <w:gridSpan w:val="3"/>
          </w:tcPr>
          <w:p w14:paraId="3B578E5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57A98F92" w14:textId="77777777" w:rsidTr="00E94C12">
        <w:tc>
          <w:tcPr>
            <w:tcW w:w="5240" w:type="dxa"/>
          </w:tcPr>
          <w:p w14:paraId="6BF666E8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BROJ TELEFONA VODITELJA PROJEKTA</w:t>
            </w:r>
          </w:p>
        </w:tc>
        <w:tc>
          <w:tcPr>
            <w:tcW w:w="8789" w:type="dxa"/>
            <w:gridSpan w:val="3"/>
          </w:tcPr>
          <w:p w14:paraId="66D6C0A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6105B208" w14:textId="77777777" w:rsidTr="00E94C12">
        <w:tc>
          <w:tcPr>
            <w:tcW w:w="5240" w:type="dxa"/>
          </w:tcPr>
          <w:p w14:paraId="1EF5CA2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VRSTA STUDIJA (zaokružiti/označiti)</w:t>
            </w:r>
          </w:p>
        </w:tc>
        <w:tc>
          <w:tcPr>
            <w:tcW w:w="8789" w:type="dxa"/>
            <w:gridSpan w:val="3"/>
          </w:tcPr>
          <w:p w14:paraId="565811A7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1) PREDDIPLOMSKI SVEUČILIŠNI STUDIJ</w:t>
            </w:r>
          </w:p>
          <w:p w14:paraId="0BAA205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2) DIPLOMSKI SVEUČILIŠNI STUDIJ</w:t>
            </w:r>
          </w:p>
          <w:p w14:paraId="18A6857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3) PREDDIPLOMSKI STRUČNI STUDIJ</w:t>
            </w:r>
          </w:p>
          <w:p w14:paraId="4759F480" w14:textId="77777777" w:rsidR="00F62132" w:rsidRPr="00B8244E" w:rsidRDefault="00F62132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4) RAZLIKOVNE OBVEZE</w:t>
            </w:r>
          </w:p>
        </w:tc>
      </w:tr>
      <w:tr w:rsidR="0041708A" w:rsidRPr="00B8244E" w14:paraId="444A60B6" w14:textId="77777777" w:rsidTr="00E94C12">
        <w:tc>
          <w:tcPr>
            <w:tcW w:w="5240" w:type="dxa"/>
          </w:tcPr>
          <w:p w14:paraId="328BCD73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GODINA STUDIJA VODITELJA PROJEKTA</w:t>
            </w:r>
          </w:p>
        </w:tc>
        <w:tc>
          <w:tcPr>
            <w:tcW w:w="8789" w:type="dxa"/>
            <w:gridSpan w:val="3"/>
          </w:tcPr>
          <w:p w14:paraId="385587E0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8C398A2" w14:textId="77777777" w:rsidTr="00E94C12">
        <w:trPr>
          <w:trHeight w:val="1193"/>
        </w:trPr>
        <w:tc>
          <w:tcPr>
            <w:tcW w:w="5240" w:type="dxa"/>
          </w:tcPr>
          <w:p w14:paraId="746CF2C4" w14:textId="1CC77DE7" w:rsidR="0041708A" w:rsidRPr="00B8244E" w:rsidRDefault="0041708A" w:rsidP="00E12287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IMENA I JMBAG OSTALIH ČLANOVA PROJEKTNOG TIMA (NAJVIŠE </w:t>
            </w:r>
            <w:r w:rsidR="00E12287">
              <w:rPr>
                <w:sz w:val="22"/>
                <w:szCs w:val="22"/>
                <w:lang w:val="hr-HR"/>
              </w:rPr>
              <w:t>DVA</w:t>
            </w:r>
            <w:r w:rsidRPr="00B8244E">
              <w:rPr>
                <w:sz w:val="22"/>
                <w:szCs w:val="22"/>
                <w:lang w:val="hr-HR"/>
              </w:rPr>
              <w:t xml:space="preserve"> STUDENTA)</w:t>
            </w:r>
          </w:p>
        </w:tc>
        <w:tc>
          <w:tcPr>
            <w:tcW w:w="8789" w:type="dxa"/>
            <w:gridSpan w:val="3"/>
          </w:tcPr>
          <w:p w14:paraId="12AA427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00D77C5" w14:textId="77777777" w:rsidTr="00E94C12">
        <w:trPr>
          <w:trHeight w:val="558"/>
        </w:trPr>
        <w:tc>
          <w:tcPr>
            <w:tcW w:w="5240" w:type="dxa"/>
          </w:tcPr>
          <w:p w14:paraId="72C33F70" w14:textId="39E25CDA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NAZIV MAKETE</w:t>
            </w:r>
            <w:r w:rsidR="006E272E">
              <w:rPr>
                <w:rStyle w:val="FootnoteReference"/>
                <w:sz w:val="22"/>
                <w:szCs w:val="22"/>
                <w:lang w:val="hr-HR"/>
              </w:rPr>
              <w:footnoteReference w:id="1"/>
            </w:r>
          </w:p>
        </w:tc>
        <w:tc>
          <w:tcPr>
            <w:tcW w:w="8789" w:type="dxa"/>
            <w:gridSpan w:val="3"/>
          </w:tcPr>
          <w:p w14:paraId="47659B8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3698B2D2" w14:textId="77777777" w:rsidTr="00E94C12">
        <w:trPr>
          <w:trHeight w:val="558"/>
        </w:trPr>
        <w:tc>
          <w:tcPr>
            <w:tcW w:w="5240" w:type="dxa"/>
          </w:tcPr>
          <w:p w14:paraId="3FB88A99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DA LI JE PREDMET PRIJAVE (zaokružiti/označiti):</w:t>
            </w:r>
          </w:p>
        </w:tc>
        <w:tc>
          <w:tcPr>
            <w:tcW w:w="8789" w:type="dxa"/>
            <w:gridSpan w:val="3"/>
          </w:tcPr>
          <w:p w14:paraId="25A9D4BE" w14:textId="77777777" w:rsidR="0041708A" w:rsidRPr="00B8244E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1) DOVRŠAVANJE MAKETE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2"/>
            </w:r>
          </w:p>
          <w:p w14:paraId="7F534999" w14:textId="77777777" w:rsidR="0041708A" w:rsidRPr="00B8244E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rFonts w:cs="Arial"/>
                <w:sz w:val="22"/>
                <w:szCs w:val="22"/>
                <w:lang w:val="hr-HR"/>
              </w:rPr>
            </w:pPr>
            <w:r w:rsidRPr="00B8244E">
              <w:rPr>
                <w:rFonts w:cs="Arial"/>
                <w:sz w:val="22"/>
                <w:szCs w:val="22"/>
                <w:lang w:val="hr-HR"/>
              </w:rPr>
              <w:t>2) PRILAGODBA MAKETE</w:t>
            </w:r>
            <w:r w:rsidRPr="00B8244E">
              <w:rPr>
                <w:rFonts w:cs="Arial"/>
                <w:sz w:val="22"/>
                <w:szCs w:val="22"/>
                <w:vertAlign w:val="superscript"/>
                <w:lang w:val="hr-HR"/>
              </w:rPr>
              <w:footnoteReference w:id="3"/>
            </w:r>
          </w:p>
          <w:p w14:paraId="393B64D9" w14:textId="77777777" w:rsidR="0041708A" w:rsidRPr="00B8244E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3) POTPUNO NOVA MAKETA</w:t>
            </w:r>
          </w:p>
        </w:tc>
      </w:tr>
      <w:tr w:rsidR="0041708A" w:rsidRPr="00B8244E" w14:paraId="7BA31001" w14:textId="77777777" w:rsidTr="00E94C12">
        <w:trPr>
          <w:trHeight w:val="1706"/>
        </w:trPr>
        <w:tc>
          <w:tcPr>
            <w:tcW w:w="5240" w:type="dxa"/>
          </w:tcPr>
          <w:p w14:paraId="1B1101E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OD ČEGA SE MAKETA SASTOJI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4"/>
            </w:r>
          </w:p>
          <w:p w14:paraId="7682A5B3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8789" w:type="dxa"/>
            <w:gridSpan w:val="3"/>
          </w:tcPr>
          <w:p w14:paraId="0D1BB95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72890B7" w14:textId="77777777" w:rsidTr="00E94C12">
        <w:trPr>
          <w:trHeight w:val="1831"/>
        </w:trPr>
        <w:tc>
          <w:tcPr>
            <w:tcW w:w="5240" w:type="dxa"/>
          </w:tcPr>
          <w:p w14:paraId="39A9F3CB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lastRenderedPageBreak/>
              <w:t>OPIS ŠTO MAKETA PREDSTAVLJA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5"/>
            </w:r>
          </w:p>
          <w:p w14:paraId="47FA8F48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8789" w:type="dxa"/>
            <w:gridSpan w:val="3"/>
          </w:tcPr>
          <w:p w14:paraId="7257A38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9A9F8A9" w14:textId="77777777" w:rsidTr="00E94C12">
        <w:trPr>
          <w:trHeight w:val="1546"/>
        </w:trPr>
        <w:tc>
          <w:tcPr>
            <w:tcW w:w="5240" w:type="dxa"/>
          </w:tcPr>
          <w:p w14:paraId="5A4471E7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POSTAVLJANJA, TJ. PRIPREME ZA KORIŠTENJE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6"/>
            </w:r>
          </w:p>
          <w:p w14:paraId="0ED2985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8789" w:type="dxa"/>
            <w:gridSpan w:val="3"/>
          </w:tcPr>
          <w:p w14:paraId="402A166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37318781" w14:textId="77777777" w:rsidTr="00E94C12">
        <w:trPr>
          <w:trHeight w:val="1546"/>
        </w:trPr>
        <w:tc>
          <w:tcPr>
            <w:tcW w:w="5240" w:type="dxa"/>
          </w:tcPr>
          <w:p w14:paraId="78B5284F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INTERAKTIVNOSTI, TJ. KAKO JE POSJETITELJI KORISTE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7"/>
            </w:r>
          </w:p>
          <w:p w14:paraId="58D85263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8789" w:type="dxa"/>
            <w:gridSpan w:val="3"/>
          </w:tcPr>
          <w:p w14:paraId="7DDD8B2F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44225A6B" w14:textId="77777777" w:rsidTr="00E94C12">
        <w:trPr>
          <w:trHeight w:val="1546"/>
        </w:trPr>
        <w:tc>
          <w:tcPr>
            <w:tcW w:w="5240" w:type="dxa"/>
          </w:tcPr>
          <w:p w14:paraId="02283C67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ZANIMLJIVOSTI/ATRAKTIVNOSTI MAKETE ZA POSJETITELJA</w:t>
            </w:r>
          </w:p>
          <w:p w14:paraId="5CA1FB68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8789" w:type="dxa"/>
            <w:gridSpan w:val="3"/>
          </w:tcPr>
          <w:p w14:paraId="4D36A34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024EC8F" w14:textId="77777777" w:rsidTr="00E94C12">
        <w:trPr>
          <w:trHeight w:val="1546"/>
        </w:trPr>
        <w:tc>
          <w:tcPr>
            <w:tcW w:w="5240" w:type="dxa"/>
          </w:tcPr>
          <w:p w14:paraId="74F3983B" w14:textId="266A266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POVEZANOSTI MAKETE S PODRUČJEM ELEKTROTEHNIKE I/ILI RAČUNARSTVA</w:t>
            </w:r>
            <w:r w:rsidR="006E272E">
              <w:rPr>
                <w:sz w:val="22"/>
                <w:szCs w:val="22"/>
                <w:lang w:val="hr-HR"/>
              </w:rPr>
              <w:t xml:space="preserve"> I/ILI INFORMACIJSKIH TEHNOLOGIJA</w:t>
            </w:r>
            <w:r w:rsidR="00681D9F">
              <w:rPr>
                <w:rStyle w:val="FootnoteReference"/>
                <w:sz w:val="22"/>
                <w:szCs w:val="22"/>
                <w:lang w:val="hr-HR"/>
              </w:rPr>
              <w:footnoteReference w:id="8"/>
            </w:r>
          </w:p>
          <w:p w14:paraId="4023F5B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8789" w:type="dxa"/>
            <w:gridSpan w:val="3"/>
          </w:tcPr>
          <w:p w14:paraId="3E961EB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E168CA1" w14:textId="77777777" w:rsidTr="00E94C12">
        <w:trPr>
          <w:trHeight w:val="1254"/>
        </w:trPr>
        <w:tc>
          <w:tcPr>
            <w:tcW w:w="5240" w:type="dxa"/>
          </w:tcPr>
          <w:p w14:paraId="4393E584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BRAZLOŽITI U KOJOJ JE MJERI KORIŠTENA TEHNOLOGIJA AKTUALNA</w:t>
            </w:r>
          </w:p>
          <w:p w14:paraId="1BD8E24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8789" w:type="dxa"/>
            <w:gridSpan w:val="3"/>
          </w:tcPr>
          <w:p w14:paraId="6A6E8CA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5C82EE0A" w14:textId="77777777" w:rsidTr="00E94C12">
        <w:trPr>
          <w:trHeight w:val="1399"/>
        </w:trPr>
        <w:tc>
          <w:tcPr>
            <w:tcW w:w="5240" w:type="dxa"/>
          </w:tcPr>
          <w:p w14:paraId="321DCB8A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POSTOJE LI SLIČNI RADOVI/MAKETE?</w:t>
            </w:r>
          </w:p>
          <w:p w14:paraId="3C1638D0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Ako postoje: navesti autore tih radova/maketa, navesti izvore informacija (linkovi, literatura, …), razlike u odnosu na predloženu maketu, odnosno inovativnost (max. 500 znakova uključujući razmake).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9"/>
            </w:r>
          </w:p>
        </w:tc>
        <w:tc>
          <w:tcPr>
            <w:tcW w:w="8789" w:type="dxa"/>
            <w:gridSpan w:val="3"/>
          </w:tcPr>
          <w:p w14:paraId="3B8E4892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724D7F" w:rsidRPr="00B8244E" w14:paraId="019C2E9D" w14:textId="77777777" w:rsidTr="006E272E">
        <w:trPr>
          <w:trHeight w:val="1837"/>
        </w:trPr>
        <w:tc>
          <w:tcPr>
            <w:tcW w:w="8642" w:type="dxa"/>
            <w:gridSpan w:val="2"/>
          </w:tcPr>
          <w:p w14:paraId="36A1B0AB" w14:textId="74035DBE" w:rsidR="00F150A5" w:rsidRDefault="00724D7F" w:rsidP="00724D7F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PROCIJENITE POSTOTAK </w:t>
            </w:r>
            <w:r w:rsidRPr="00B8244E">
              <w:rPr>
                <w:b/>
                <w:sz w:val="22"/>
                <w:szCs w:val="22"/>
                <w:u w:val="single"/>
                <w:lang w:val="hr-HR"/>
              </w:rPr>
              <w:t>RAZLIKOVANJA</w:t>
            </w:r>
            <w:r w:rsidRPr="00B8244E">
              <w:rPr>
                <w:sz w:val="22"/>
                <w:szCs w:val="22"/>
                <w:lang w:val="hr-HR"/>
              </w:rPr>
              <w:t xml:space="preserve"> U ODNOSU NA SVE PROJEKTE ODABRANE ZA FINANCIRANJE</w:t>
            </w:r>
            <w:r w:rsidR="00DC3421">
              <w:rPr>
                <w:sz w:val="22"/>
                <w:szCs w:val="22"/>
                <w:lang w:val="hr-HR"/>
              </w:rPr>
              <w:t xml:space="preserve"> PRETHODNIH GODINA</w:t>
            </w:r>
            <w:r w:rsidRPr="00B8244E">
              <w:rPr>
                <w:sz w:val="22"/>
                <w:szCs w:val="22"/>
                <w:lang w:val="hr-HR"/>
              </w:rPr>
              <w:t xml:space="preserve"> (V</w:t>
            </w:r>
            <w:r w:rsidR="00F150A5">
              <w:rPr>
                <w:sz w:val="22"/>
                <w:szCs w:val="22"/>
                <w:lang w:val="hr-HR"/>
              </w:rPr>
              <w:t>IDI</w:t>
            </w:r>
            <w:r w:rsidRPr="00B8244E">
              <w:rPr>
                <w:sz w:val="22"/>
                <w:szCs w:val="22"/>
                <w:lang w:val="hr-HR"/>
              </w:rPr>
              <w:t xml:space="preserve"> </w:t>
            </w:r>
            <w:r w:rsidR="004331DE">
              <w:rPr>
                <w:sz w:val="22"/>
                <w:szCs w:val="22"/>
                <w:lang w:val="hr-HR"/>
              </w:rPr>
              <w:t xml:space="preserve"> </w:t>
            </w:r>
            <w:r w:rsidR="00F150A5">
              <w:rPr>
                <w:sz w:val="22"/>
                <w:szCs w:val="22"/>
                <w:lang w:val="hr-HR"/>
              </w:rPr>
              <w:t>„POVIJEST PRO-STUDENTA“ NA</w:t>
            </w:r>
          </w:p>
          <w:p w14:paraId="25F2F024" w14:textId="0461CA7C" w:rsidR="00724D7F" w:rsidRPr="00B8244E" w:rsidRDefault="00F150A5" w:rsidP="00724D7F">
            <w:pPr>
              <w:rPr>
                <w:sz w:val="22"/>
                <w:szCs w:val="22"/>
                <w:lang w:val="hr-HR"/>
              </w:rPr>
            </w:pPr>
            <w:r w:rsidRPr="00F150A5">
              <w:rPr>
                <w:sz w:val="22"/>
                <w:szCs w:val="22"/>
                <w:u w:val="single"/>
                <w:lang w:val="hr-HR"/>
              </w:rPr>
              <w:t>pro-student.ferit.hr</w:t>
            </w:r>
            <w:r w:rsidR="00724D7F" w:rsidRPr="00B8244E">
              <w:rPr>
                <w:sz w:val="22"/>
                <w:szCs w:val="22"/>
                <w:lang w:val="hr-HR"/>
              </w:rPr>
              <w:t>):</w:t>
            </w:r>
          </w:p>
          <w:p w14:paraId="73F36E3D" w14:textId="77777777" w:rsidR="00724D7F" w:rsidRPr="00B8244E" w:rsidRDefault="00724D7F" w:rsidP="00E6238C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ind w:left="0" w:firstLine="0"/>
              <w:rPr>
                <w:rFonts w:asciiTheme="minorHAnsi" w:eastAsiaTheme="minorHAnsi" w:hAnsiTheme="minorHAnsi" w:cstheme="minorBidi"/>
                <w:lang w:val="hr-HR"/>
              </w:rPr>
            </w:pPr>
            <w:r w:rsidRPr="00B8244E">
              <w:rPr>
                <w:rFonts w:asciiTheme="minorHAnsi" w:eastAsiaTheme="minorHAnsi" w:hAnsiTheme="minorHAnsi" w:cstheme="minorBidi"/>
                <w:lang w:val="hr-HR"/>
              </w:rPr>
              <w:t>100% ako se u potpunosti razlikuje od svih</w:t>
            </w:r>
            <w:r w:rsidR="002F1D27" w:rsidRPr="00B8244E">
              <w:rPr>
                <w:rFonts w:asciiTheme="minorHAnsi" w:eastAsiaTheme="minorHAnsi" w:hAnsiTheme="minorHAnsi" w:cstheme="minorBidi"/>
                <w:lang w:val="hr-HR"/>
              </w:rPr>
              <w:t xml:space="preserve"> projekata</w:t>
            </w:r>
            <w:r w:rsidRPr="00B8244E">
              <w:rPr>
                <w:rFonts w:asciiTheme="minorHAnsi" w:eastAsiaTheme="minorHAnsi" w:hAnsiTheme="minorHAnsi" w:cstheme="minorBidi"/>
                <w:lang w:val="hr-HR"/>
              </w:rPr>
              <w:t>,</w:t>
            </w:r>
          </w:p>
          <w:p w14:paraId="5CD92035" w14:textId="77777777" w:rsidR="00724D7F" w:rsidRPr="00B8244E" w:rsidRDefault="00724D7F" w:rsidP="00E6238C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ind w:left="0" w:firstLine="0"/>
              <w:rPr>
                <w:rFonts w:asciiTheme="minorHAnsi" w:eastAsiaTheme="minorHAnsi" w:hAnsiTheme="minorHAnsi" w:cstheme="minorBidi"/>
                <w:lang w:val="hr-HR"/>
              </w:rPr>
            </w:pPr>
            <w:r w:rsidRPr="00B8244E">
              <w:rPr>
                <w:rFonts w:asciiTheme="minorHAnsi" w:eastAsiaTheme="minorHAnsi" w:hAnsiTheme="minorHAnsi" w:cstheme="minorBidi"/>
                <w:lang w:val="hr-HR"/>
              </w:rPr>
              <w:t>90% ako ima 10% prek</w:t>
            </w:r>
            <w:r w:rsidR="00E35D77" w:rsidRPr="00B8244E">
              <w:rPr>
                <w:rFonts w:asciiTheme="minorHAnsi" w:eastAsiaTheme="minorHAnsi" w:hAnsiTheme="minorHAnsi" w:cstheme="minorBidi"/>
                <w:lang w:val="hr-HR"/>
              </w:rPr>
              <w:t>lapanja s nekim projektom/</w:t>
            </w:r>
            <w:r w:rsidRPr="00B8244E">
              <w:rPr>
                <w:rFonts w:asciiTheme="minorHAnsi" w:eastAsiaTheme="minorHAnsi" w:hAnsiTheme="minorHAnsi" w:cstheme="minorBidi"/>
                <w:lang w:val="hr-HR"/>
              </w:rPr>
              <w:t>projektima,</w:t>
            </w:r>
          </w:p>
          <w:p w14:paraId="10B56973" w14:textId="77777777" w:rsidR="00724D7F" w:rsidRPr="00B8244E" w:rsidRDefault="00724D7F" w:rsidP="00E6238C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ind w:left="0" w:firstLine="0"/>
              <w:rPr>
                <w:rFonts w:asciiTheme="minorHAnsi" w:eastAsiaTheme="minorHAnsi" w:hAnsiTheme="minorHAnsi" w:cstheme="minorBidi"/>
                <w:lang w:val="hr-HR"/>
              </w:rPr>
            </w:pPr>
            <w:r w:rsidRPr="00B8244E">
              <w:rPr>
                <w:rFonts w:asciiTheme="minorHAnsi" w:eastAsiaTheme="minorHAnsi" w:hAnsiTheme="minorHAnsi" w:cstheme="minorBidi"/>
                <w:lang w:val="hr-HR"/>
              </w:rPr>
              <w:t>….,</w:t>
            </w:r>
          </w:p>
          <w:p w14:paraId="1A9B0C3D" w14:textId="77777777" w:rsidR="00724D7F" w:rsidRPr="00B8244E" w:rsidRDefault="00724D7F" w:rsidP="00E6238C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ind w:left="0" w:firstLine="0"/>
              <w:rPr>
                <w:rFonts w:asciiTheme="minorHAnsi" w:eastAsiaTheme="minorHAnsi" w:hAnsiTheme="minorHAnsi" w:cstheme="minorBidi"/>
                <w:lang w:val="hr-HR"/>
              </w:rPr>
            </w:pPr>
            <w:r w:rsidRPr="00B8244E">
              <w:rPr>
                <w:rFonts w:asciiTheme="minorHAnsi" w:eastAsiaTheme="minorHAnsi" w:hAnsiTheme="minorHAnsi" w:cstheme="minorBidi"/>
                <w:lang w:val="hr-HR"/>
              </w:rPr>
              <w:t>0% ako je identičan nekom projektu</w:t>
            </w:r>
          </w:p>
        </w:tc>
        <w:tc>
          <w:tcPr>
            <w:tcW w:w="5387" w:type="dxa"/>
            <w:gridSpan w:val="2"/>
          </w:tcPr>
          <w:p w14:paraId="4931411F" w14:textId="77777777" w:rsidR="00724D7F" w:rsidRPr="00B8244E" w:rsidRDefault="00724D7F" w:rsidP="00E6238C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_____ % </w:t>
            </w:r>
            <w:r w:rsidR="00E6238C" w:rsidRPr="00B8244E">
              <w:rPr>
                <w:rStyle w:val="FootnoteReference"/>
                <w:sz w:val="22"/>
                <w:szCs w:val="22"/>
                <w:lang w:val="hr-HR"/>
              </w:rPr>
              <w:footnoteReference w:id="10"/>
            </w:r>
          </w:p>
        </w:tc>
      </w:tr>
      <w:tr w:rsidR="004331DE" w:rsidRPr="00B8244E" w14:paraId="75F0E83C" w14:textId="77777777" w:rsidTr="006E272E">
        <w:trPr>
          <w:trHeight w:val="823"/>
        </w:trPr>
        <w:tc>
          <w:tcPr>
            <w:tcW w:w="8642" w:type="dxa"/>
            <w:gridSpan w:val="2"/>
          </w:tcPr>
          <w:p w14:paraId="5FB4E32C" w14:textId="7779C44E" w:rsidR="004331DE" w:rsidRPr="00B8244E" w:rsidRDefault="004331DE" w:rsidP="006E272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Ako ste dogovorili fakultetskog mentora koji će Vam pomoći ako bude </w:t>
            </w:r>
            <w:r w:rsidR="006E272E">
              <w:rPr>
                <w:sz w:val="22"/>
                <w:szCs w:val="22"/>
                <w:lang w:val="hr-HR"/>
              </w:rPr>
              <w:t>problema tijekom realizacije</w:t>
            </w:r>
            <w:r>
              <w:rPr>
                <w:sz w:val="22"/>
                <w:szCs w:val="22"/>
                <w:lang w:val="hr-HR"/>
              </w:rPr>
              <w:t>, navedite njegovo ime i prezime, te se pored toga mentor mora potpisati</w:t>
            </w:r>
            <w:r w:rsidR="006E272E">
              <w:rPr>
                <w:rStyle w:val="FootnoteReference"/>
                <w:sz w:val="22"/>
                <w:szCs w:val="22"/>
                <w:lang w:val="hr-HR"/>
              </w:rPr>
              <w:footnoteReference w:id="11"/>
            </w:r>
          </w:p>
        </w:tc>
        <w:tc>
          <w:tcPr>
            <w:tcW w:w="5387" w:type="dxa"/>
            <w:gridSpan w:val="2"/>
          </w:tcPr>
          <w:p w14:paraId="397BFA49" w14:textId="77777777" w:rsidR="004331DE" w:rsidRDefault="004331DE" w:rsidP="00E6238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me i prezime, te potpis mentora:</w:t>
            </w:r>
          </w:p>
          <w:p w14:paraId="643D85A7" w14:textId="77777777" w:rsidR="004331DE" w:rsidRDefault="004331DE" w:rsidP="00E6238C">
            <w:pPr>
              <w:rPr>
                <w:sz w:val="22"/>
                <w:szCs w:val="22"/>
                <w:lang w:val="hr-HR"/>
              </w:rPr>
            </w:pPr>
          </w:p>
          <w:p w14:paraId="273D4E48" w14:textId="77777777" w:rsidR="004331DE" w:rsidRPr="00B8244E" w:rsidRDefault="004331DE" w:rsidP="004331DE">
            <w:pPr>
              <w:rPr>
                <w:sz w:val="22"/>
                <w:szCs w:val="22"/>
                <w:lang w:val="hr-HR"/>
              </w:rPr>
            </w:pPr>
          </w:p>
        </w:tc>
      </w:tr>
      <w:tr w:rsidR="006E272E" w:rsidRPr="00B8244E" w14:paraId="482D382A" w14:textId="77777777" w:rsidTr="006E272E">
        <w:trPr>
          <w:trHeight w:val="454"/>
        </w:trPr>
        <w:tc>
          <w:tcPr>
            <w:tcW w:w="12469" w:type="dxa"/>
            <w:gridSpan w:val="3"/>
          </w:tcPr>
          <w:p w14:paraId="600E0C35" w14:textId="09D07203" w:rsidR="006E272E" w:rsidRDefault="006E272E" w:rsidP="004331D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este li se s ovom idejom prijavili na oba poziva (ZAPRO i KOMPOT)? Odgovor na ovo pitanje NE UTJEČE na ocjenu projektnog prijedloga.</w:t>
            </w:r>
          </w:p>
        </w:tc>
        <w:tc>
          <w:tcPr>
            <w:tcW w:w="1560" w:type="dxa"/>
          </w:tcPr>
          <w:p w14:paraId="15F73808" w14:textId="6DA16236" w:rsidR="006E272E" w:rsidRDefault="006E272E" w:rsidP="006E272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 / NE</w:t>
            </w:r>
          </w:p>
        </w:tc>
      </w:tr>
    </w:tbl>
    <w:p w14:paraId="1F6D0480" w14:textId="77777777" w:rsidR="00A9287F" w:rsidRDefault="00A9287F" w:rsidP="00A928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p w14:paraId="41AB1114" w14:textId="4371D042" w:rsidR="0041708A" w:rsidRPr="00B8244E" w:rsidRDefault="0041708A" w:rsidP="00A928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Uz prijavni obrazac obvezno priložiti sljedeće:</w:t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</w:p>
    <w:p w14:paraId="5ABAF565" w14:textId="45E48B42" w:rsidR="0041708A" w:rsidRPr="00B8244E" w:rsidRDefault="00724D7F" w:rsidP="00A9287F">
      <w:pPr>
        <w:contextualSpacing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1) </w:t>
      </w:r>
      <w:r w:rsidR="002F1D27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Troškovnik</w:t>
      </w:r>
      <w:r w:rsidR="00A9287F" w:rsidRP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 </w:t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Datum:_______________________</w:t>
      </w:r>
    </w:p>
    <w:p w14:paraId="51650852" w14:textId="7890622A" w:rsidR="00724D7F" w:rsidRPr="00B8244E" w:rsidRDefault="00724D7F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2) </w:t>
      </w:r>
      <w:r w:rsidR="0041708A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Skica vanjskog izgleda s upisanim dimenzijama</w:t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</w:p>
    <w:p w14:paraId="2BFD0975" w14:textId="00B851EE" w:rsidR="005845EB" w:rsidRPr="00724D7F" w:rsidRDefault="00724D7F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3) </w:t>
      </w:r>
      <w:r w:rsidR="0041708A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Blokovska shema makete</w:t>
      </w:r>
      <w:r w:rsidR="0041708A" w:rsidRPr="00B8244E">
        <w:rPr>
          <w:rFonts w:asciiTheme="minorHAnsi" w:eastAsiaTheme="minorHAnsi" w:hAnsiTheme="minorHAnsi" w:cstheme="minorBidi"/>
          <w:b/>
          <w:sz w:val="22"/>
          <w:szCs w:val="22"/>
          <w:vertAlign w:val="superscript"/>
          <w:lang w:val="hr-HR"/>
        </w:rPr>
        <w:footnoteReference w:id="12"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 w:rsidRP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 </w:t>
      </w:r>
      <w:r w:rsidR="00A928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Potpis voditelja projekta:_______________________</w:t>
      </w:r>
    </w:p>
    <w:sectPr w:rsidR="005845EB" w:rsidRPr="00724D7F" w:rsidSect="00417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567" w:right="1134" w:bottom="567" w:left="567" w:header="737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C5632" w14:textId="77777777" w:rsidR="00EF3571" w:rsidRDefault="00EF3571" w:rsidP="00440948">
      <w:r>
        <w:separator/>
      </w:r>
    </w:p>
  </w:endnote>
  <w:endnote w:type="continuationSeparator" w:id="0">
    <w:p w14:paraId="2FD1816B" w14:textId="77777777" w:rsidR="00EF3571" w:rsidRDefault="00EF3571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E2FE5" w14:textId="77777777" w:rsidR="000133E3" w:rsidRDefault="00013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1820" w14:textId="617BB535"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45AE">
      <w:rPr>
        <w:noProof/>
      </w:rPr>
      <w:t>2</w:t>
    </w:r>
    <w:r>
      <w:rPr>
        <w:noProof/>
      </w:rPr>
      <w:fldChar w:fldCharType="end"/>
    </w:r>
  </w:p>
  <w:p w14:paraId="6C206EC5" w14:textId="77777777" w:rsidR="00C479BE" w:rsidRDefault="00C47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C3E80" w14:textId="4466D098"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3571">
      <w:rPr>
        <w:noProof/>
      </w:rPr>
      <w:t>1</w:t>
    </w:r>
    <w:r>
      <w:rPr>
        <w:noProof/>
      </w:rPr>
      <w:fldChar w:fldCharType="end"/>
    </w:r>
  </w:p>
  <w:p w14:paraId="10E699BB" w14:textId="77777777" w:rsidR="009340A2" w:rsidRDefault="00934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6BF30" w14:textId="77777777" w:rsidR="00EF3571" w:rsidRDefault="00EF3571" w:rsidP="00440948">
      <w:r>
        <w:separator/>
      </w:r>
    </w:p>
  </w:footnote>
  <w:footnote w:type="continuationSeparator" w:id="0">
    <w:p w14:paraId="1577C5B4" w14:textId="77777777" w:rsidR="00EF3571" w:rsidRDefault="00EF3571" w:rsidP="00440948">
      <w:r>
        <w:continuationSeparator/>
      </w:r>
    </w:p>
  </w:footnote>
  <w:footnote w:id="1">
    <w:p w14:paraId="3C10F036" w14:textId="3D0937FF" w:rsidR="006E272E" w:rsidRPr="006E272E" w:rsidRDefault="006E272E">
      <w:pPr>
        <w:pStyle w:val="FootnoteText"/>
        <w:rPr>
          <w:sz w:val="18"/>
          <w:szCs w:val="18"/>
          <w:lang w:val="hr-HR"/>
        </w:rPr>
      </w:pPr>
      <w:r w:rsidRPr="006E272E">
        <w:rPr>
          <w:rStyle w:val="FootnoteReference"/>
          <w:sz w:val="18"/>
          <w:szCs w:val="18"/>
        </w:rPr>
        <w:footnoteRef/>
      </w:r>
      <w:r w:rsidRPr="006E272E">
        <w:rPr>
          <w:sz w:val="18"/>
          <w:szCs w:val="18"/>
        </w:rPr>
        <w:t xml:space="preserve"> </w:t>
      </w:r>
      <w:r w:rsidRPr="006E272E">
        <w:rPr>
          <w:sz w:val="18"/>
          <w:szCs w:val="18"/>
          <w:lang w:val="hr-HR"/>
        </w:rPr>
        <w:t>Prihvatljiva su i „čisto softverska“ rješenja.</w:t>
      </w:r>
    </w:p>
  </w:footnote>
  <w:footnote w:id="2">
    <w:p w14:paraId="04CF066D" w14:textId="77777777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…</w:t>
      </w:r>
      <w:r w:rsidRPr="00B8244E">
        <w:rPr>
          <w:rFonts w:cs="Arial"/>
          <w:sz w:val="18"/>
          <w:szCs w:val="18"/>
        </w:rPr>
        <w:t>čiju je izradu prijavitelj već započeo/planirao tijekom aktivnosti na studiju (primjerice, u sklopu seminarskog/završnog/diplomskog rada). Ovdje upisati prezime mentora: __________________</w:t>
      </w:r>
    </w:p>
  </w:footnote>
  <w:footnote w:id="3">
    <w:p w14:paraId="1536373A" w14:textId="77777777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… </w:t>
      </w:r>
      <w:r w:rsidRPr="00B8244E">
        <w:rPr>
          <w:rFonts w:cs="Arial"/>
          <w:sz w:val="18"/>
          <w:szCs w:val="18"/>
        </w:rPr>
        <w:t>koju je prijavitelj već izradio tijekom aktivnosti na studiju (primjerice, u sklopu seminarskog/završnog/diplomskog rada). Ovdje upisati prezime mentora: __________________</w:t>
      </w:r>
    </w:p>
  </w:footnote>
  <w:footnote w:id="4">
    <w:p w14:paraId="5BF16550" w14:textId="77777777" w:rsidR="0041708A" w:rsidRPr="00B8244E" w:rsidRDefault="0041708A" w:rsidP="0041708A">
      <w:pPr>
        <w:pStyle w:val="FootnoteText"/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Ovo je zapravo tekstualni opis blokovske sheme (v. prilog 3).</w:t>
      </w:r>
    </w:p>
  </w:footnote>
  <w:footnote w:id="5">
    <w:p w14:paraId="56C8A592" w14:textId="77777777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Opisati (sa što manje tehničkog opisa i tehničkih pojmova) što maketa predstavlja posjetitelju.</w:t>
      </w:r>
    </w:p>
  </w:footnote>
  <w:footnote w:id="6">
    <w:p w14:paraId="6A84C760" w14:textId="77777777" w:rsidR="0041708A" w:rsidRPr="00681D9F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</w:t>
      </w:r>
      <w:r w:rsidRPr="00681D9F">
        <w:rPr>
          <w:sz w:val="18"/>
          <w:szCs w:val="18"/>
        </w:rPr>
        <w:t>Maketu će u pravilu postavljati nastavnik/student koji je zadužen za prezentiranje Fakulteta na dotičnom događanju.</w:t>
      </w:r>
    </w:p>
  </w:footnote>
  <w:footnote w:id="7">
    <w:p w14:paraId="02E198F4" w14:textId="77777777" w:rsidR="0041708A" w:rsidRPr="00681D9F" w:rsidRDefault="0041708A" w:rsidP="0041708A">
      <w:pPr>
        <w:pStyle w:val="FootnoteText"/>
        <w:rPr>
          <w:sz w:val="18"/>
          <w:szCs w:val="18"/>
        </w:rPr>
      </w:pPr>
      <w:r w:rsidRPr="00681D9F">
        <w:rPr>
          <w:rStyle w:val="FootnoteReference"/>
          <w:sz w:val="18"/>
          <w:szCs w:val="18"/>
        </w:rPr>
        <w:footnoteRef/>
      </w:r>
      <w:r w:rsidRPr="00681D9F">
        <w:rPr>
          <w:sz w:val="18"/>
          <w:szCs w:val="18"/>
        </w:rPr>
        <w:t xml:space="preserve"> Posjetitelj je u pravilu srednjoškolac kojeg je potrebno (dodatno) zainteresirati za upis studija Fakulteta.</w:t>
      </w:r>
    </w:p>
  </w:footnote>
  <w:footnote w:id="8">
    <w:p w14:paraId="514FF7DC" w14:textId="187B95ED" w:rsidR="00681D9F" w:rsidRPr="00681D9F" w:rsidRDefault="00681D9F">
      <w:pPr>
        <w:pStyle w:val="FootnoteText"/>
        <w:rPr>
          <w:lang w:val="hr-HR"/>
        </w:rPr>
      </w:pPr>
      <w:r w:rsidRPr="00681D9F">
        <w:rPr>
          <w:rStyle w:val="FootnoteReference"/>
          <w:sz w:val="18"/>
          <w:szCs w:val="18"/>
        </w:rPr>
        <w:footnoteRef/>
      </w:r>
      <w:r w:rsidRPr="00681D9F">
        <w:rPr>
          <w:sz w:val="18"/>
          <w:szCs w:val="18"/>
        </w:rPr>
        <w:t xml:space="preserve"> Ako je prijedlog nekakvo softversko rješenje, onda je to dovoljno „povezano“ s IT-em, tj. sama tematika softvera NE MORA imati veze s elektrotehnikom, računarstvom, IT-em.</w:t>
      </w:r>
    </w:p>
  </w:footnote>
  <w:footnote w:id="9">
    <w:p w14:paraId="23B56B69" w14:textId="77777777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Ako je dotičan rad/maketa zaštićen autorskim pravima, priložiti dozvolu autora za korištenje izvornih informacija.</w:t>
      </w:r>
    </w:p>
  </w:footnote>
  <w:footnote w:id="10">
    <w:p w14:paraId="01E6596B" w14:textId="77777777" w:rsidR="00E6238C" w:rsidRPr="006E272E" w:rsidRDefault="00E6238C">
      <w:pPr>
        <w:pStyle w:val="FootnoteText"/>
        <w:rPr>
          <w:sz w:val="18"/>
          <w:szCs w:val="18"/>
          <w:lang w:val="hr-HR"/>
        </w:rPr>
      </w:pPr>
      <w:r w:rsidRPr="006E272E">
        <w:rPr>
          <w:rStyle w:val="FootnoteReference"/>
          <w:sz w:val="18"/>
          <w:szCs w:val="18"/>
        </w:rPr>
        <w:footnoteRef/>
      </w:r>
      <w:r w:rsidRPr="006E272E">
        <w:rPr>
          <w:sz w:val="18"/>
          <w:szCs w:val="18"/>
        </w:rPr>
        <w:t xml:space="preserve"> Ako je postotak manji od 100%, iza unesenog postotka dodatno opišite s kojim prošlogodišnjim prijedlogom/prijedlozima odabranim za financiranje vaš prijedlog ima sličnosti i koje su to sličnosti</w:t>
      </w:r>
    </w:p>
  </w:footnote>
  <w:footnote w:id="11">
    <w:p w14:paraId="156CCED0" w14:textId="36F90833" w:rsidR="006E272E" w:rsidRPr="006E272E" w:rsidRDefault="006E272E">
      <w:pPr>
        <w:pStyle w:val="FootnoteText"/>
        <w:rPr>
          <w:lang w:val="hr-HR"/>
        </w:rPr>
      </w:pPr>
      <w:r w:rsidRPr="006E272E">
        <w:rPr>
          <w:rStyle w:val="FootnoteReference"/>
          <w:sz w:val="18"/>
          <w:szCs w:val="18"/>
        </w:rPr>
        <w:footnoteRef/>
      </w:r>
      <w:r w:rsidRPr="006E272E">
        <w:rPr>
          <w:sz w:val="18"/>
          <w:szCs w:val="18"/>
        </w:rPr>
        <w:t xml:space="preserve"> </w:t>
      </w:r>
      <w:r w:rsidRPr="006E272E">
        <w:rPr>
          <w:sz w:val="18"/>
          <w:szCs w:val="18"/>
          <w:lang w:val="hr-HR"/>
        </w:rPr>
        <w:t>Mentor će biti zadužen i za održavanje makete nakon što je dovršite, te ustupite Fakultetu za potrebe prezentacije. Mentora nije obavezno navesti, a (ne)navođenje mentora NE UTJEČE na ocjenu projektnog prijedloga.</w:t>
      </w:r>
    </w:p>
  </w:footnote>
  <w:footnote w:id="12">
    <w:p w14:paraId="7D00FFCF" w14:textId="77777777" w:rsidR="0041708A" w:rsidRDefault="0041708A" w:rsidP="0041708A">
      <w:pPr>
        <w:pStyle w:val="FootnoteText"/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Blokovi trebaju prikazati funkcionalne cjeline, tj. nije potrebno prikazivati detaljne sheme spo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9C03" w14:textId="4BCE4916" w:rsidR="009340A2" w:rsidRDefault="00EF3571">
    <w:pPr>
      <w:pStyle w:val="Header"/>
    </w:pPr>
    <w:r>
      <w:rPr>
        <w:noProof/>
        <w:lang w:val="hr-HR" w:eastAsia="hr-HR"/>
      </w:rPr>
      <w:pict w14:anchorId="43D6B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60313" o:spid="_x0000_s2056" type="#_x0000_t75" style="position:absolute;margin-left:0;margin-top:0;width:558pt;height:538.45pt;z-index:-251657216;mso-position-horizontal:center;mso-position-horizontal-relative:margin;mso-position-vertical:center;mso-position-vertical-relative:margin" o:allowincell="f">
          <v:imagedata r:id="rId1" o:title="klju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01DB" w14:textId="1E44B4F7" w:rsidR="00C479BE" w:rsidRDefault="00EF3571">
    <w:pPr>
      <w:pStyle w:val="Header"/>
      <w:jc w:val="center"/>
    </w:pPr>
    <w:r>
      <w:rPr>
        <w:noProof/>
        <w:lang w:val="hr-HR" w:eastAsia="hr-HR"/>
      </w:rPr>
      <w:pict w14:anchorId="4CDF3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60314" o:spid="_x0000_s2057" type="#_x0000_t75" style="position:absolute;left:0;text-align:left;margin-left:0;margin-top:0;width:558pt;height:538.45pt;z-index:-251656192;mso-position-horizontal:center;mso-position-horizontal-relative:margin;mso-position-vertical:center;mso-position-vertical-relative:margin" o:allowincell="f">
          <v:imagedata r:id="rId1" o:title="kljuc" gain="19661f" blacklevel="22938f"/>
          <w10:wrap anchorx="margin" anchory="margin"/>
        </v:shape>
      </w:pict>
    </w:r>
  </w:p>
  <w:p w14:paraId="1D0D1D88" w14:textId="0CB32859" w:rsidR="009340A2" w:rsidRDefault="00934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716DE" w14:textId="46A37E23" w:rsidR="00C479BE" w:rsidRDefault="00EF3571">
    <w:pPr>
      <w:pStyle w:val="Header"/>
    </w:pPr>
    <w:r>
      <w:rPr>
        <w:noProof/>
        <w:lang w:val="hr-HR" w:eastAsia="hr-HR"/>
      </w:rPr>
      <w:pict w14:anchorId="092AD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60312" o:spid="_x0000_s2055" type="#_x0000_t75" style="position:absolute;margin-left:0;margin-top:0;width:558pt;height:538.45pt;z-index:-251658240;mso-position-horizontal:center;mso-position-horizontal-relative:margin;mso-position-vertical:center;mso-position-vertical-relative:margin" o:allowincell="f">
          <v:imagedata r:id="rId1" o:title="kljuc" gain="19661f" blacklevel="22938f"/>
          <w10:wrap anchorx="margin" anchory="margin"/>
        </v:shape>
      </w:pict>
    </w:r>
  </w:p>
  <w:p w14:paraId="2F55196B" w14:textId="7DAC6D6B" w:rsidR="00440948" w:rsidRDefault="00440948" w:rsidP="00142E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BE233F"/>
    <w:multiLevelType w:val="hybridMultilevel"/>
    <w:tmpl w:val="A0E4BDBC"/>
    <w:lvl w:ilvl="0" w:tplc="FEFEE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925CE"/>
    <w:multiLevelType w:val="hybridMultilevel"/>
    <w:tmpl w:val="7E4CB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6356"/>
    <w:multiLevelType w:val="hybridMultilevel"/>
    <w:tmpl w:val="3C6E98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E4394"/>
    <w:multiLevelType w:val="hybridMultilevel"/>
    <w:tmpl w:val="CCF8DC7A"/>
    <w:lvl w:ilvl="0" w:tplc="AE903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FDB"/>
    <w:multiLevelType w:val="hybridMultilevel"/>
    <w:tmpl w:val="65E8F44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4189D"/>
    <w:multiLevelType w:val="hybridMultilevel"/>
    <w:tmpl w:val="4AE0D612"/>
    <w:lvl w:ilvl="0" w:tplc="AA285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09"/>
    <w:rsid w:val="000133E3"/>
    <w:rsid w:val="000A7E61"/>
    <w:rsid w:val="00122466"/>
    <w:rsid w:val="00142EE6"/>
    <w:rsid w:val="001D7C04"/>
    <w:rsid w:val="00240BC0"/>
    <w:rsid w:val="002D727B"/>
    <w:rsid w:val="002D75BD"/>
    <w:rsid w:val="002E3C2B"/>
    <w:rsid w:val="002F1D27"/>
    <w:rsid w:val="00304D9E"/>
    <w:rsid w:val="00412FC5"/>
    <w:rsid w:val="0041708A"/>
    <w:rsid w:val="004259C9"/>
    <w:rsid w:val="004331DE"/>
    <w:rsid w:val="00440948"/>
    <w:rsid w:val="00504786"/>
    <w:rsid w:val="005845EB"/>
    <w:rsid w:val="0066019F"/>
    <w:rsid w:val="00681D9F"/>
    <w:rsid w:val="006A3247"/>
    <w:rsid w:val="006D32EF"/>
    <w:rsid w:val="006E272E"/>
    <w:rsid w:val="006E2DD4"/>
    <w:rsid w:val="00724D7F"/>
    <w:rsid w:val="007527F4"/>
    <w:rsid w:val="007A599A"/>
    <w:rsid w:val="007E3F2D"/>
    <w:rsid w:val="007F616D"/>
    <w:rsid w:val="00853418"/>
    <w:rsid w:val="009340A2"/>
    <w:rsid w:val="00957A7F"/>
    <w:rsid w:val="00A17C1C"/>
    <w:rsid w:val="00A9287F"/>
    <w:rsid w:val="00AB5B9D"/>
    <w:rsid w:val="00B12804"/>
    <w:rsid w:val="00B8244E"/>
    <w:rsid w:val="00B90378"/>
    <w:rsid w:val="00B96786"/>
    <w:rsid w:val="00BD5FA3"/>
    <w:rsid w:val="00C00433"/>
    <w:rsid w:val="00C25FAD"/>
    <w:rsid w:val="00C479BE"/>
    <w:rsid w:val="00D07325"/>
    <w:rsid w:val="00D316AB"/>
    <w:rsid w:val="00DC3421"/>
    <w:rsid w:val="00DC47DE"/>
    <w:rsid w:val="00DC6E9C"/>
    <w:rsid w:val="00E12287"/>
    <w:rsid w:val="00E35D77"/>
    <w:rsid w:val="00E6238C"/>
    <w:rsid w:val="00E94C12"/>
    <w:rsid w:val="00EF3571"/>
    <w:rsid w:val="00F150A5"/>
    <w:rsid w:val="00F467CE"/>
    <w:rsid w:val="00F62132"/>
    <w:rsid w:val="00F945AE"/>
    <w:rsid w:val="00FA4709"/>
    <w:rsid w:val="00FC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5D52D689"/>
  <w15:chartTrackingRefBased/>
  <w15:docId w15:val="{C1E99AF1-B57F-43F3-B1E2-B3B99A1E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9B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  <w:style w:type="table" w:styleId="TableGrid">
    <w:name w:val="Table Grid"/>
    <w:basedOn w:val="TableNormal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5FA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1D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1D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161E-D596-45BC-9F8B-B5B72B87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MSiric</cp:lastModifiedBy>
  <cp:revision>2</cp:revision>
  <cp:lastPrinted>2005-11-28T12:40:00Z</cp:lastPrinted>
  <dcterms:created xsi:type="dcterms:W3CDTF">2021-03-23T09:25:00Z</dcterms:created>
  <dcterms:modified xsi:type="dcterms:W3CDTF">2021-03-23T09:25:00Z</dcterms:modified>
</cp:coreProperties>
</file>